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8E562" w14:textId="38254BAA" w:rsidR="005451DC" w:rsidRDefault="00234FE3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3CB822A" wp14:editId="456DB28A">
                <wp:simplePos x="0" y="0"/>
                <wp:positionH relativeFrom="column">
                  <wp:posOffset>-2215</wp:posOffset>
                </wp:positionH>
                <wp:positionV relativeFrom="page">
                  <wp:posOffset>-407227</wp:posOffset>
                </wp:positionV>
                <wp:extent cx="7534800" cy="11995200"/>
                <wp:effectExtent l="19050" t="0" r="28575" b="2540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800" cy="11995200"/>
                          <a:chOff x="0" y="0"/>
                          <a:chExt cx="7536180" cy="11996288"/>
                        </a:xfrm>
                      </wpg:grpSpPr>
                      <wps:wsp>
                        <wps:cNvPr id="12" name="流程圖: 接點 12"/>
                        <wps:cNvSpPr/>
                        <wps:spPr>
                          <a:xfrm>
                            <a:off x="773149" y="9333170"/>
                            <a:ext cx="1180214" cy="126527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角三角形 4"/>
                        <wps:cNvSpPr/>
                        <wps:spPr>
                          <a:xfrm rot="5400000">
                            <a:off x="-50800" y="492273"/>
                            <a:ext cx="1682750" cy="1581150"/>
                          </a:xfrm>
                          <a:prstGeom prst="rtTriangl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菱形 5"/>
                        <wps:cNvSpPr/>
                        <wps:spPr>
                          <a:xfrm>
                            <a:off x="7605" y="603841"/>
                            <a:ext cx="825500" cy="736600"/>
                          </a:xfrm>
                          <a:prstGeom prst="diamond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060825" y="10760149"/>
                            <a:ext cx="3475355" cy="298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 rot="5400000">
                            <a:off x="-96505" y="10940902"/>
                            <a:ext cx="1869472" cy="241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圖: 接點 13"/>
                        <wps:cNvSpPr/>
                        <wps:spPr>
                          <a:xfrm>
                            <a:off x="4709411" y="0"/>
                            <a:ext cx="1073888" cy="96756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對角線條紋 14"/>
                        <wps:cNvSpPr/>
                        <wps:spPr>
                          <a:xfrm>
                            <a:off x="7232355" y="5603123"/>
                            <a:ext cx="198990" cy="414905"/>
                          </a:xfrm>
                          <a:prstGeom prst="diagStripe">
                            <a:avLst/>
                          </a:prstGeom>
                          <a:solidFill>
                            <a:srgbClr val="78407E"/>
                          </a:solidFill>
                          <a:ln>
                            <a:solidFill>
                              <a:srgbClr val="78407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等腰三角形 15"/>
                        <wps:cNvSpPr/>
                        <wps:spPr>
                          <a:xfrm>
                            <a:off x="3537614" y="752697"/>
                            <a:ext cx="340242" cy="255182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等腰三角形 16"/>
                        <wps:cNvSpPr/>
                        <wps:spPr>
                          <a:xfrm>
                            <a:off x="1198451" y="10598380"/>
                            <a:ext cx="340242" cy="255182"/>
                          </a:xfrm>
                          <a:prstGeom prst="triangl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等腰三角形 17"/>
                        <wps:cNvSpPr/>
                        <wps:spPr>
                          <a:xfrm>
                            <a:off x="6333977" y="1167367"/>
                            <a:ext cx="340242" cy="255182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DFA6C" id="群組 18" o:spid="_x0000_s1026" style="position:absolute;margin-left:-.15pt;margin-top:-32.05pt;width:593.3pt;height:944.5pt;z-index:-251646976;mso-position-vertical-relative:page;mso-width-relative:margin;mso-height-relative:margin" coordsize="75361,11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12" o:spid="_x0000_s1027" type="#_x0000_t120" style="position:absolute;left:7731;top:93331;width:11802;height:1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" fillcolor="white [3212]" strokecolor="#92d050" strokeweight="3pt">
                  <v:stroke joinstyle="miter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4" o:spid="_x0000_s1028" type="#_x0000_t6" style="position:absolute;left:-508;top:4922;width:16828;height:15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" fillcolor="#00b0f0" strokecolor="black [3200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" o:spid="_x0000_s1029" type="#_x0000_t4" style="position:absolute;left:76;top:6038;width:8255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" fillcolor="#f4b083 [1941]" strokecolor="#5b9bd5 [3208]" strokeweight="1pt"/>
                <v:rect id="矩形 6" o:spid="_x0000_s1030" style="position:absolute;left:40608;top:107601;width:34753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" fillcolor="#ffc000 [3207]" strokecolor="white [3201]" strokeweight="1.5pt"/>
                <v:rect id="矩形 7" o:spid="_x0000_s1031" style="position:absolute;left:-965;top:109408;width:18694;height:241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" fillcolor="red" strokecolor="#1f3763 [1604]" strokeweight="1pt"/>
                <v:shape id="流程圖: 接點 13" o:spid="_x0000_s1032" type="#_x0000_t120" style="position:absolute;left:47094;width:10738;height:9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" fillcolor="#4472c4 [3204]" strokecolor="#1f3763 [1604]" strokeweight="1pt">
                  <v:stroke joinstyle="miter"/>
                </v:shape>
                <v:shape id="對角線條紋 14" o:spid="_x0000_s1033" style="position:absolute;left:72323;top:56031;width:1990;height:4149;visibility:visible;mso-wrap-style:square;v-text-anchor:middle" coordsize="198990,41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" path="m,207453l99495,r99495,l,414905,,207453xe" fillcolor="#78407e" strokecolor="#78407e" strokeweight="1pt">
                  <v:stroke joinstyle="miter"/>
                  <v:path arrowok="t" o:connecttype="custom" o:connectlocs="0,207453;99495,0;198990,0;0,414905;0,207453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5" o:spid="_x0000_s1034" type="#_x0000_t5" style="position:absolute;left:35376;top:7526;width:3402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" fillcolor="#ffe599 [1303]" strokecolor="#1f3763 [1604]" strokeweight="1pt"/>
                <v:shape id="等腰三角形 16" o:spid="_x0000_s1035" type="#_x0000_t5" style="position:absolute;left:11984;top:105983;width:3402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" fillcolor="#a5a5a5 [3206]" strokecolor="#1f3763 [1604]" strokeweight="1pt"/>
                <v:shape id="等腰三角形 17" o:spid="_x0000_s1036" type="#_x0000_t5" style="position:absolute;left:63339;top:11673;width:3403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" fillcolor="#a8d08d [1945]" strokecolor="#1f3763 [1604]" strokeweight="1pt"/>
                <w10:wrap anchory="page"/>
              </v:group>
            </w:pict>
          </mc:Fallback>
        </mc:AlternateContent>
      </w:r>
    </w:p>
    <w:p w14:paraId="09D48BEF" w14:textId="6A981868" w:rsidR="00234FE3" w:rsidRPr="00234FE3" w:rsidRDefault="00DE2DBD" w:rsidP="00DE2DBD">
      <w:pPr>
        <w:tabs>
          <w:tab w:val="left" w:pos="8430"/>
        </w:tabs>
      </w:pPr>
      <w:r>
        <w:tab/>
      </w:r>
    </w:p>
    <w:p w14:paraId="04E9CB0D" w14:textId="181F59D0" w:rsidR="00234FE3" w:rsidRPr="00234FE3" w:rsidRDefault="00234FE3" w:rsidP="00234FE3">
      <w:pPr>
        <w:rPr>
          <w:rFonts w:hint="eastAsia"/>
        </w:rPr>
      </w:pPr>
    </w:p>
    <w:p w14:paraId="46464709" w14:textId="77777777" w:rsidR="006443F7" w:rsidRPr="00C42D9F" w:rsidRDefault="006443F7" w:rsidP="006443F7">
      <w:pPr>
        <w:jc w:val="center"/>
        <w:rPr>
          <w:rFonts w:ascii="標楷體" w:eastAsia="標楷體" w:hAnsi="標楷體"/>
          <w:b/>
          <w:bCs/>
          <w:sz w:val="56"/>
          <w:szCs w:val="52"/>
        </w:rPr>
      </w:pPr>
      <w:r w:rsidRPr="00C42D9F">
        <w:rPr>
          <w:rFonts w:ascii="標楷體" w:eastAsia="標楷體" w:hAnsi="標楷體" w:hint="eastAsia"/>
          <w:b/>
          <w:bCs/>
          <w:sz w:val="56"/>
          <w:szCs w:val="52"/>
        </w:rPr>
        <w:t>國立北港農工學習檔案</w:t>
      </w:r>
    </w:p>
    <w:p w14:paraId="111FFF89" w14:textId="77777777" w:rsidR="006443F7" w:rsidRDefault="006443F7" w:rsidP="006443F7"/>
    <w:tbl>
      <w:tblPr>
        <w:tblStyle w:val="TableNormal"/>
        <w:tblW w:w="0" w:type="auto"/>
        <w:tblInd w:w="896" w:type="dxa"/>
        <w:tblLayout w:type="fixed"/>
        <w:tblLook w:val="01E0" w:firstRow="1" w:lastRow="1" w:firstColumn="1" w:lastColumn="1" w:noHBand="0" w:noVBand="0"/>
      </w:tblPr>
      <w:tblGrid>
        <w:gridCol w:w="3754"/>
        <w:gridCol w:w="1353"/>
        <w:gridCol w:w="71"/>
        <w:gridCol w:w="1550"/>
        <w:gridCol w:w="3629"/>
      </w:tblGrid>
      <w:tr w:rsidR="006443F7" w14:paraId="6A200391" w14:textId="77777777" w:rsidTr="00D97A24">
        <w:trPr>
          <w:trHeight w:hRule="exact" w:val="792"/>
        </w:trPr>
        <w:tc>
          <w:tcPr>
            <w:tcW w:w="3754" w:type="dxa"/>
            <w:tcBorders>
              <w:top w:val="single" w:sz="36" w:space="0" w:color="000000"/>
              <w:left w:val="single" w:sz="36" w:space="0" w:color="000000"/>
              <w:bottom w:val="single" w:sz="5" w:space="0" w:color="000000"/>
              <w:right w:val="single" w:sz="6" w:space="0" w:color="000000"/>
            </w:tcBorders>
          </w:tcPr>
          <w:p w14:paraId="139AE764" w14:textId="77777777" w:rsidR="006443F7" w:rsidRDefault="006443F7" w:rsidP="00D97A24">
            <w:pPr>
              <w:pStyle w:val="TableParagraph"/>
              <w:spacing w:before="23"/>
              <w:ind w:left="77"/>
              <w:rPr>
                <w:rFonts w:ascii="Microsoft JhengHei UI" w:eastAsia="Microsoft JhengHei UI" w:hAnsi="Microsoft JhengHei UI" w:cs="Microsoft JhengHei UI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 UI"/>
                <w:sz w:val="36"/>
                <w:szCs w:val="36"/>
              </w:rPr>
              <w:t>班級：</w:t>
            </w:r>
          </w:p>
        </w:tc>
        <w:tc>
          <w:tcPr>
            <w:tcW w:w="2974" w:type="dxa"/>
            <w:gridSpan w:val="3"/>
            <w:tcBorders>
              <w:top w:val="single" w:sz="3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AB98C8" w14:textId="77777777" w:rsidR="006443F7" w:rsidRDefault="006443F7" w:rsidP="00D97A24">
            <w:pPr>
              <w:pStyle w:val="TableParagraph"/>
              <w:spacing w:before="23"/>
              <w:ind w:left="102"/>
              <w:rPr>
                <w:rFonts w:ascii="Microsoft JhengHei UI" w:eastAsia="Microsoft JhengHei UI" w:hAnsi="Microsoft JhengHei UI" w:cs="Microsoft JhengHei UI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 UI"/>
                <w:sz w:val="36"/>
                <w:szCs w:val="36"/>
              </w:rPr>
              <w:t>座號：</w:t>
            </w:r>
          </w:p>
        </w:tc>
        <w:tc>
          <w:tcPr>
            <w:tcW w:w="3629" w:type="dxa"/>
            <w:tcBorders>
              <w:top w:val="single" w:sz="36" w:space="0" w:color="000000"/>
              <w:left w:val="single" w:sz="6" w:space="0" w:color="000000"/>
              <w:bottom w:val="single" w:sz="5" w:space="0" w:color="000000"/>
              <w:right w:val="single" w:sz="36" w:space="0" w:color="000000"/>
            </w:tcBorders>
          </w:tcPr>
          <w:p w14:paraId="2A110600" w14:textId="77777777" w:rsidR="006443F7" w:rsidRDefault="006443F7" w:rsidP="00D97A24">
            <w:pPr>
              <w:pStyle w:val="TableParagraph"/>
              <w:spacing w:before="23"/>
              <w:ind w:left="102"/>
              <w:rPr>
                <w:rFonts w:ascii="Microsoft JhengHei UI" w:eastAsia="Microsoft JhengHei UI" w:hAnsi="Microsoft JhengHei UI" w:cs="Microsoft JhengHei UI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 UI"/>
                <w:sz w:val="36"/>
                <w:szCs w:val="36"/>
              </w:rPr>
              <w:t>學號：</w:t>
            </w:r>
          </w:p>
        </w:tc>
      </w:tr>
      <w:tr w:rsidR="006443F7" w14:paraId="3D247F3E" w14:textId="77777777" w:rsidTr="00D97A24">
        <w:trPr>
          <w:trHeight w:hRule="exact" w:val="673"/>
        </w:trPr>
        <w:tc>
          <w:tcPr>
            <w:tcW w:w="5107" w:type="dxa"/>
            <w:gridSpan w:val="2"/>
            <w:tcBorders>
              <w:top w:val="single" w:sz="5" w:space="0" w:color="000000"/>
              <w:left w:val="single" w:sz="36" w:space="0" w:color="000000"/>
              <w:bottom w:val="single" w:sz="25" w:space="0" w:color="000000"/>
              <w:right w:val="single" w:sz="6" w:space="0" w:color="000000"/>
            </w:tcBorders>
          </w:tcPr>
          <w:p w14:paraId="6935BC26" w14:textId="77777777" w:rsidR="006443F7" w:rsidRDefault="006443F7" w:rsidP="00D97A24">
            <w:pPr>
              <w:pStyle w:val="TableParagraph"/>
              <w:spacing w:before="8"/>
              <w:ind w:left="77"/>
              <w:rPr>
                <w:rFonts w:ascii="Microsoft JhengHei UI" w:eastAsia="Microsoft JhengHei UI" w:hAnsi="Microsoft JhengHei UI" w:cs="Microsoft JhengHei UI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 UI"/>
                <w:sz w:val="36"/>
                <w:szCs w:val="36"/>
              </w:rPr>
              <w:t>姓名：</w:t>
            </w:r>
          </w:p>
        </w:tc>
        <w:tc>
          <w:tcPr>
            <w:tcW w:w="5250" w:type="dxa"/>
            <w:gridSpan w:val="3"/>
            <w:tcBorders>
              <w:top w:val="single" w:sz="5" w:space="0" w:color="000000"/>
              <w:left w:val="single" w:sz="6" w:space="0" w:color="000000"/>
              <w:bottom w:val="single" w:sz="25" w:space="0" w:color="000000"/>
              <w:right w:val="single" w:sz="36" w:space="0" w:color="000000"/>
            </w:tcBorders>
          </w:tcPr>
          <w:p w14:paraId="4D7FDBEA" w14:textId="77777777" w:rsidR="006443F7" w:rsidRDefault="006443F7" w:rsidP="00D97A24">
            <w:pPr>
              <w:pStyle w:val="TableParagraph"/>
              <w:spacing w:before="8"/>
              <w:ind w:left="102"/>
              <w:rPr>
                <w:rFonts w:ascii="Microsoft JhengHei UI" w:eastAsia="Microsoft JhengHei UI" w:hAnsi="Microsoft JhengHei UI" w:cs="Microsoft JhengHei UI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 UI"/>
                <w:sz w:val="36"/>
                <w:szCs w:val="36"/>
              </w:rPr>
              <w:t>科目</w:t>
            </w:r>
            <w:r>
              <w:rPr>
                <w:rFonts w:ascii="Microsoft JhengHei UI" w:eastAsia="Microsoft JhengHei UI" w:hAnsi="Microsoft JhengHei UI" w:cs="Microsoft JhengHei UI" w:hint="eastAsia"/>
                <w:sz w:val="36"/>
                <w:szCs w:val="36"/>
                <w:lang w:eastAsia="zh-TW"/>
              </w:rPr>
              <w:t>/活動</w:t>
            </w:r>
            <w:r>
              <w:rPr>
                <w:rFonts w:ascii="Microsoft JhengHei UI" w:eastAsia="Microsoft JhengHei UI" w:hAnsi="Microsoft JhengHei UI" w:cs="Microsoft JhengHei UI"/>
                <w:sz w:val="36"/>
                <w:szCs w:val="36"/>
              </w:rPr>
              <w:t>：</w:t>
            </w:r>
          </w:p>
        </w:tc>
      </w:tr>
      <w:tr w:rsidR="006443F7" w14:paraId="0E66B371" w14:textId="77777777" w:rsidTr="00A46887">
        <w:trPr>
          <w:trHeight w:val="4461"/>
        </w:trPr>
        <w:tc>
          <w:tcPr>
            <w:tcW w:w="5178" w:type="dxa"/>
            <w:gridSpan w:val="3"/>
            <w:tcBorders>
              <w:top w:val="single" w:sz="25" w:space="0" w:color="000000"/>
              <w:left w:val="single" w:sz="36" w:space="0" w:color="000000"/>
              <w:right w:val="single" w:sz="36" w:space="0" w:color="000000"/>
            </w:tcBorders>
          </w:tcPr>
          <w:p w14:paraId="3C324231" w14:textId="139381D2" w:rsidR="006443F7" w:rsidRPr="00A46887" w:rsidRDefault="00A46887" w:rsidP="00A46887">
            <w:pPr>
              <w:pStyle w:val="TableParagraph"/>
              <w:tabs>
                <w:tab w:val="left" w:pos="839"/>
              </w:tabs>
              <w:rPr>
                <w:rFonts w:ascii="Microsoft JhengHei UI" w:eastAsia="Microsoft JhengHei UI" w:hAnsi="Microsoft JhengHei UI" w:cs="Microsoft JhengHei U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Microsoft JhengHei UI" w:eastAsia="Microsoft JhengHei UI" w:hAnsi="Microsoft JhengHei UI" w:cs="Microsoft JhengHei UI"/>
                <w:color w:val="BFBFBF" w:themeColor="background1" w:themeShade="BF"/>
                <w:sz w:val="72"/>
                <w:szCs w:val="72"/>
              </w:rPr>
              <w:tab/>
            </w:r>
            <w:r w:rsidR="0011327E" w:rsidRPr="002135E8">
              <w:rPr>
                <w:rFonts w:ascii="Microsoft JhengHei UI" w:eastAsia="Microsoft JhengHei UI" w:hAnsi="Microsoft JhengHei UI" w:cs="Microsoft JhengHei UI"/>
                <w:color w:val="BFBFBF" w:themeColor="background1" w:themeShade="BF"/>
                <w:spacing w:val="-1"/>
                <w:sz w:val="72"/>
                <w:szCs w:val="72"/>
              </w:rPr>
              <w:t>(照片)</w:t>
            </w:r>
          </w:p>
        </w:tc>
        <w:tc>
          <w:tcPr>
            <w:tcW w:w="5179" w:type="dxa"/>
            <w:gridSpan w:val="2"/>
            <w:tcBorders>
              <w:top w:val="single" w:sz="25" w:space="0" w:color="000000"/>
              <w:left w:val="single" w:sz="36" w:space="0" w:color="000000"/>
              <w:right w:val="single" w:sz="36" w:space="0" w:color="000000"/>
            </w:tcBorders>
          </w:tcPr>
          <w:p w14:paraId="6F223561" w14:textId="77777777" w:rsidR="006443F7" w:rsidRPr="002135E8" w:rsidRDefault="006443F7" w:rsidP="00D97A24">
            <w:pPr>
              <w:pStyle w:val="TableParagraph"/>
              <w:jc w:val="center"/>
              <w:rPr>
                <w:rFonts w:ascii="Microsoft JhengHei UI" w:eastAsia="Microsoft JhengHei UI" w:hAnsi="Microsoft JhengHei UI" w:cs="Microsoft JhengHei UI"/>
                <w:color w:val="BFBFBF" w:themeColor="background1" w:themeShade="BF"/>
                <w:sz w:val="72"/>
                <w:szCs w:val="72"/>
              </w:rPr>
            </w:pPr>
            <w:r w:rsidRPr="002135E8">
              <w:rPr>
                <w:rFonts w:ascii="Microsoft JhengHei UI" w:eastAsia="Microsoft JhengHei UI" w:hAnsi="Microsoft JhengHei UI" w:cs="Microsoft JhengHei UI"/>
                <w:color w:val="BFBFBF" w:themeColor="background1" w:themeShade="BF"/>
                <w:spacing w:val="-1"/>
                <w:sz w:val="72"/>
                <w:szCs w:val="72"/>
              </w:rPr>
              <w:t>(照片)</w:t>
            </w:r>
          </w:p>
        </w:tc>
      </w:tr>
      <w:tr w:rsidR="006443F7" w14:paraId="08DCF02B" w14:textId="77777777" w:rsidTr="00D97A24">
        <w:trPr>
          <w:trHeight w:hRule="exact" w:val="944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36" w:space="0" w:color="000000"/>
              <w:bottom w:val="single" w:sz="5" w:space="0" w:color="000000"/>
              <w:right w:val="single" w:sz="36" w:space="0" w:color="000000"/>
            </w:tcBorders>
          </w:tcPr>
          <w:p w14:paraId="14FEAA6E" w14:textId="77777777" w:rsidR="006443F7" w:rsidRPr="009D2DA1" w:rsidRDefault="006443F7" w:rsidP="00D97A24">
            <w:pPr>
              <w:pStyle w:val="TableParagraph"/>
              <w:spacing w:before="11" w:line="260" w:lineRule="exact"/>
              <w:rPr>
                <w:rFonts w:ascii="Microsoft JhengHei UI" w:eastAsia="Microsoft JhengHei UI" w:hAnsi="Microsoft JhengHei UI" w:cs="Microsoft JhengHei UI"/>
                <w:spacing w:val="-1"/>
                <w:lang w:eastAsia="zh-TW"/>
              </w:rPr>
            </w:pPr>
            <w:r w:rsidRPr="009D2DA1">
              <w:rPr>
                <w:rFonts w:ascii="Microsoft JhengHei UI" w:eastAsia="Microsoft JhengHei UI" w:hAnsi="Microsoft JhengHei UI" w:cs="Microsoft JhengHei UI" w:hint="eastAsia"/>
                <w:spacing w:val="-1"/>
                <w:lang w:eastAsia="zh-TW"/>
              </w:rPr>
              <w:t>照片說明:</w:t>
            </w:r>
          </w:p>
        </w:tc>
      </w:tr>
      <w:tr w:rsidR="006443F7" w14:paraId="265C1F58" w14:textId="77777777" w:rsidTr="00D97A24">
        <w:trPr>
          <w:trHeight w:hRule="exact" w:val="4232"/>
        </w:trPr>
        <w:tc>
          <w:tcPr>
            <w:tcW w:w="10357" w:type="dxa"/>
            <w:gridSpan w:val="5"/>
            <w:tcBorders>
              <w:top w:val="single" w:sz="5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1EF6498F" w14:textId="77777777" w:rsidR="006443F7" w:rsidRPr="00BD6BAE" w:rsidRDefault="006443F7" w:rsidP="00D97A24">
            <w:pPr>
              <w:pStyle w:val="TableParagraph"/>
              <w:spacing w:line="420" w:lineRule="exact"/>
              <w:rPr>
                <w:rFonts w:ascii="Microsoft JhengHei UI" w:eastAsia="Microsoft JhengHei UI" w:hAnsi="Microsoft JhengHei UI" w:cs="Microsoft JhengHei UI"/>
                <w:b/>
                <w:sz w:val="36"/>
                <w:szCs w:val="36"/>
                <w:u w:val="single"/>
                <w:lang w:eastAsia="zh-TW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b/>
                <w:noProof/>
                <w:sz w:val="36"/>
                <w:szCs w:val="36"/>
                <w:lang w:eastAsia="zh-TW"/>
              </w:rPr>
              <w:drawing>
                <wp:anchor distT="0" distB="0" distL="114300" distR="114300" simplePos="0" relativeHeight="251671552" behindDoc="1" locked="0" layoutInCell="1" allowOverlap="1" wp14:anchorId="372B2DDD" wp14:editId="0E8B4849">
                  <wp:simplePos x="0" y="0"/>
                  <wp:positionH relativeFrom="column">
                    <wp:posOffset>5528310</wp:posOffset>
                  </wp:positionH>
                  <wp:positionV relativeFrom="paragraph">
                    <wp:posOffset>7751445</wp:posOffset>
                  </wp:positionV>
                  <wp:extent cx="2226310" cy="3107055"/>
                  <wp:effectExtent l="19050" t="0" r="2540" b="0"/>
                  <wp:wrapNone/>
                  <wp:docPr id="11" name="圖片 11" descr="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310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6BAE">
              <w:rPr>
                <w:rFonts w:ascii="Microsoft JhengHei UI" w:eastAsia="Microsoft JhengHei UI" w:hAnsi="Microsoft JhengHei UI" w:cs="Microsoft JhengHei UI" w:hint="eastAsia"/>
                <w:b/>
                <w:sz w:val="36"/>
                <w:szCs w:val="36"/>
              </w:rPr>
              <w:t>◆</w:t>
            </w:r>
            <w:r w:rsidRPr="00201F39">
              <w:rPr>
                <w:rFonts w:ascii="Microsoft JhengHei UI" w:eastAsia="Microsoft JhengHei UI" w:hAnsi="Microsoft JhengHei UI" w:cs="Microsoft JhengHei UI" w:hint="eastAsia"/>
                <w:b/>
                <w:sz w:val="32"/>
                <w:szCs w:val="32"/>
                <w:u w:val="single"/>
              </w:rPr>
              <w:t>心得或反思:</w:t>
            </w:r>
          </w:p>
          <w:p w14:paraId="6970C5AB" w14:textId="77777777" w:rsidR="006443F7" w:rsidRPr="002135E8" w:rsidRDefault="006443F7" w:rsidP="00D97A24">
            <w:pPr>
              <w:pStyle w:val="TableParagraph"/>
              <w:jc w:val="center"/>
              <w:rPr>
                <w:rFonts w:ascii="Microsoft JhengHei UI" w:eastAsia="Microsoft JhengHei UI" w:hAnsi="Microsoft JhengHei UI" w:cs="Microsoft JhengHei UI"/>
                <w:color w:val="BFBFBF" w:themeColor="background1" w:themeShade="BF"/>
                <w:spacing w:val="-1"/>
                <w:sz w:val="72"/>
                <w:szCs w:val="72"/>
                <w:lang w:eastAsia="zh-TW"/>
              </w:rPr>
            </w:pPr>
            <w:r w:rsidRPr="002135E8">
              <w:rPr>
                <w:rFonts w:ascii="Microsoft JhengHei UI" w:eastAsia="Microsoft JhengHei UI" w:hAnsi="Microsoft JhengHei UI" w:cs="Microsoft JhengHei UI"/>
                <w:color w:val="BFBFBF" w:themeColor="background1" w:themeShade="BF"/>
                <w:spacing w:val="-1"/>
                <w:sz w:val="72"/>
                <w:szCs w:val="72"/>
              </w:rPr>
              <w:t xml:space="preserve"> (文字區)</w:t>
            </w:r>
          </w:p>
        </w:tc>
      </w:tr>
    </w:tbl>
    <w:p w14:paraId="7FB05F70" w14:textId="2C4A42C0" w:rsidR="00234FE3" w:rsidRPr="00234FE3" w:rsidRDefault="00234FE3" w:rsidP="00234FE3"/>
    <w:p w14:paraId="37EF8B5A" w14:textId="7BC1E019" w:rsidR="00234FE3" w:rsidRPr="00234FE3" w:rsidRDefault="00234FE3" w:rsidP="00234FE3"/>
    <w:p w14:paraId="57BF0835" w14:textId="56AAAD19" w:rsidR="00234FE3" w:rsidRPr="00234FE3" w:rsidRDefault="00234FE3" w:rsidP="00234FE3"/>
    <w:p w14:paraId="6CBF7BBC" w14:textId="08FACB78" w:rsidR="00234FE3" w:rsidRPr="00234FE3" w:rsidRDefault="00234FE3" w:rsidP="00234FE3"/>
    <w:p w14:paraId="185C6AED" w14:textId="2C7EBFA5" w:rsidR="00234FE3" w:rsidRPr="00234FE3" w:rsidRDefault="00234FE3" w:rsidP="00234FE3"/>
    <w:p w14:paraId="18F013E6" w14:textId="4045EAE1" w:rsidR="00234FE3" w:rsidRDefault="00234FE3" w:rsidP="006443F7"/>
    <w:p w14:paraId="5550A004" w14:textId="111790F9" w:rsidR="00A46887" w:rsidRDefault="00A46887" w:rsidP="006443F7"/>
    <w:p w14:paraId="1B48FDC8" w14:textId="0FDFE487" w:rsidR="00A46887" w:rsidRPr="00234FE3" w:rsidRDefault="00A46887" w:rsidP="006443F7">
      <w:pPr>
        <w:rPr>
          <w:rFonts w:hint="eastAsia"/>
        </w:rPr>
      </w:pPr>
    </w:p>
    <w:sectPr w:rsidR="00A46887" w:rsidRPr="00234FE3" w:rsidSect="0058515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4C62" w14:textId="77777777" w:rsidR="00CE6900" w:rsidRDefault="00CE6900" w:rsidP="00DE2DBD">
      <w:r>
        <w:separator/>
      </w:r>
    </w:p>
  </w:endnote>
  <w:endnote w:type="continuationSeparator" w:id="0">
    <w:p w14:paraId="7D55211C" w14:textId="77777777" w:rsidR="00CE6900" w:rsidRDefault="00CE6900" w:rsidP="00DE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B6A06" w14:textId="77777777" w:rsidR="00CE6900" w:rsidRDefault="00CE6900" w:rsidP="00DE2DBD">
      <w:r>
        <w:separator/>
      </w:r>
    </w:p>
  </w:footnote>
  <w:footnote w:type="continuationSeparator" w:id="0">
    <w:p w14:paraId="431C4112" w14:textId="77777777" w:rsidR="00CE6900" w:rsidRDefault="00CE6900" w:rsidP="00DE2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5A"/>
    <w:rsid w:val="000A1669"/>
    <w:rsid w:val="0011327E"/>
    <w:rsid w:val="00234FE3"/>
    <w:rsid w:val="002612F7"/>
    <w:rsid w:val="004A7A44"/>
    <w:rsid w:val="005451DC"/>
    <w:rsid w:val="0058515A"/>
    <w:rsid w:val="005918D3"/>
    <w:rsid w:val="006443F7"/>
    <w:rsid w:val="00A46887"/>
    <w:rsid w:val="00CE6900"/>
    <w:rsid w:val="00DE2DBD"/>
    <w:rsid w:val="00E5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8835A"/>
  <w15:chartTrackingRefBased/>
  <w15:docId w15:val="{3CF6DAFD-0D9F-4452-A97A-87A70414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FE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4FE3"/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DE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2D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2D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431B-8121-43DD-A7BE-8C8BFCE2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楹程 林</dc:creator>
  <cp:keywords/>
  <dc:description/>
  <cp:lastModifiedBy>楹程 林</cp:lastModifiedBy>
  <cp:revision>5</cp:revision>
  <cp:lastPrinted>2020-10-31T13:04:00Z</cp:lastPrinted>
  <dcterms:created xsi:type="dcterms:W3CDTF">2020-10-30T15:34:00Z</dcterms:created>
  <dcterms:modified xsi:type="dcterms:W3CDTF">2020-10-31T13:31:00Z</dcterms:modified>
</cp:coreProperties>
</file>